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847" w:type="dxa"/>
        <w:tblInd w:w="-522" w:type="dxa"/>
        <w:tblLayout w:type="fixed"/>
        <w:tblLook w:val="04A0" w:firstRow="1" w:lastRow="0" w:firstColumn="1" w:lastColumn="0" w:noHBand="0" w:noVBand="1"/>
        <w:tblCaption w:val="Information Technology Current Projects - April 2018"/>
        <w:tblDescription w:val="Table of current projects numbered and listed under the Item column with corresponding Description, Status, and Category in the same row."/>
      </w:tblPr>
      <w:tblGrid>
        <w:gridCol w:w="738"/>
        <w:gridCol w:w="1583"/>
        <w:gridCol w:w="2880"/>
        <w:gridCol w:w="4789"/>
        <w:gridCol w:w="2857"/>
      </w:tblGrid>
      <w:tr w:rsidR="00FA08F1" w:rsidTr="002A7682">
        <w:trPr>
          <w:cantSplit/>
          <w:tblHeader/>
        </w:trPr>
        <w:tc>
          <w:tcPr>
            <w:tcW w:w="738" w:type="dxa"/>
          </w:tcPr>
          <w:p w:rsidR="00FA08F1" w:rsidRDefault="00FA08F1" w:rsidP="008B5AAB">
            <w:pPr>
              <w:tabs>
                <w:tab w:val="left" w:pos="165"/>
              </w:tabs>
              <w:ind w:left="360"/>
              <w:jc w:val="both"/>
            </w:pPr>
          </w:p>
        </w:tc>
        <w:tc>
          <w:tcPr>
            <w:tcW w:w="1583" w:type="dxa"/>
          </w:tcPr>
          <w:p w:rsidR="00FA08F1" w:rsidRPr="008B5350" w:rsidRDefault="00FA08F1" w:rsidP="00A4574C">
            <w:pPr>
              <w:rPr>
                <w:b/>
              </w:rPr>
            </w:pPr>
            <w:r w:rsidRPr="008B5350">
              <w:rPr>
                <w:b/>
              </w:rPr>
              <w:t>Item</w:t>
            </w:r>
          </w:p>
        </w:tc>
        <w:tc>
          <w:tcPr>
            <w:tcW w:w="2880" w:type="dxa"/>
          </w:tcPr>
          <w:p w:rsidR="00FA08F1" w:rsidRPr="008B5350" w:rsidRDefault="00FA08F1" w:rsidP="00A4574C">
            <w:pPr>
              <w:rPr>
                <w:b/>
              </w:rPr>
            </w:pPr>
            <w:r w:rsidRPr="008B5350">
              <w:rPr>
                <w:b/>
              </w:rPr>
              <w:t>Description</w:t>
            </w:r>
          </w:p>
        </w:tc>
        <w:tc>
          <w:tcPr>
            <w:tcW w:w="4789" w:type="dxa"/>
          </w:tcPr>
          <w:p w:rsidR="00FA08F1" w:rsidRPr="008B5350" w:rsidRDefault="00FA08F1" w:rsidP="00A4574C">
            <w:pPr>
              <w:rPr>
                <w:b/>
              </w:rPr>
            </w:pPr>
            <w:r w:rsidRPr="008B5350">
              <w:rPr>
                <w:b/>
              </w:rPr>
              <w:t>Status</w:t>
            </w:r>
          </w:p>
        </w:tc>
        <w:tc>
          <w:tcPr>
            <w:tcW w:w="2857" w:type="dxa"/>
          </w:tcPr>
          <w:p w:rsidR="00FA08F1" w:rsidRPr="00F31086" w:rsidRDefault="00FA08F1" w:rsidP="00A4574C">
            <w:pPr>
              <w:rPr>
                <w:b/>
              </w:rPr>
            </w:pPr>
            <w:r w:rsidRPr="00F31086">
              <w:rPr>
                <w:b/>
              </w:rPr>
              <w:t>Category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8B5AA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Default="00FA08F1" w:rsidP="00E71330">
            <w:pPr>
              <w:rPr>
                <w:b/>
              </w:rPr>
            </w:pPr>
            <w:r>
              <w:rPr>
                <w:b/>
              </w:rPr>
              <w:t>Colleague</w:t>
            </w:r>
          </w:p>
        </w:tc>
        <w:tc>
          <w:tcPr>
            <w:tcW w:w="2880" w:type="dxa"/>
          </w:tcPr>
          <w:p w:rsidR="00FA08F1" w:rsidRDefault="00FA08F1" w:rsidP="00A4574C">
            <w:r>
              <w:t>Implement Self Service</w:t>
            </w:r>
          </w:p>
          <w:p w:rsidR="00FA08F1" w:rsidRDefault="00FA08F1" w:rsidP="00515CA8">
            <w:pPr>
              <w:pStyle w:val="ListParagraph"/>
              <w:numPr>
                <w:ilvl w:val="0"/>
                <w:numId w:val="9"/>
              </w:numPr>
            </w:pPr>
            <w:r>
              <w:t>New Registration</w:t>
            </w:r>
          </w:p>
          <w:p w:rsidR="00FA08F1" w:rsidRDefault="00FA08F1" w:rsidP="00515CA8">
            <w:pPr>
              <w:pStyle w:val="ListParagraph"/>
              <w:numPr>
                <w:ilvl w:val="0"/>
                <w:numId w:val="9"/>
              </w:numPr>
            </w:pPr>
            <w:r>
              <w:t>Ed Plan</w:t>
            </w:r>
          </w:p>
          <w:p w:rsidR="00FA08F1" w:rsidRDefault="00FA08F1" w:rsidP="00515CA8">
            <w:pPr>
              <w:pStyle w:val="ListParagraph"/>
              <w:numPr>
                <w:ilvl w:val="0"/>
                <w:numId w:val="9"/>
              </w:numPr>
            </w:pPr>
            <w:r>
              <w:t>Migrate from WebAdvisor</w:t>
            </w:r>
          </w:p>
        </w:tc>
        <w:tc>
          <w:tcPr>
            <w:tcW w:w="4789" w:type="dxa"/>
          </w:tcPr>
          <w:p w:rsidR="00FA08F1" w:rsidRDefault="00FA08F1" w:rsidP="00E7205C">
            <w:r>
              <w:t>Phased approach</w:t>
            </w:r>
          </w:p>
          <w:p w:rsidR="00FA08F1" w:rsidRDefault="00FA08F1" w:rsidP="00E7205C">
            <w:r>
              <w:t>New servers installed and purchased</w:t>
            </w:r>
          </w:p>
          <w:p w:rsidR="00FA08F1" w:rsidRDefault="00FA08F1" w:rsidP="00E7205C">
            <w:r>
              <w:t>Configuring test and prod environment</w:t>
            </w:r>
          </w:p>
          <w:p w:rsidR="00FA08F1" w:rsidRDefault="00FA08F1" w:rsidP="00E7205C">
            <w:r>
              <w:t>June 4</w:t>
            </w:r>
            <w:r w:rsidRPr="00515CA8">
              <w:rPr>
                <w:vertAlign w:val="superscript"/>
              </w:rPr>
              <w:t>th</w:t>
            </w:r>
            <w:r>
              <w:t xml:space="preserve"> target for new Registration – Phase 1</w:t>
            </w:r>
          </w:p>
          <w:p w:rsidR="00FA08F1" w:rsidRDefault="00FA08F1" w:rsidP="00E7205C">
            <w:r>
              <w:t>July/Aug targe</w:t>
            </w:r>
            <w:bookmarkStart w:id="0" w:name="_GoBack"/>
            <w:bookmarkEnd w:id="0"/>
            <w:r>
              <w:t>t new back end Linux servers – Phase 2</w:t>
            </w:r>
          </w:p>
          <w:p w:rsidR="00FA08F1" w:rsidRDefault="00FA08F1" w:rsidP="00E7205C">
            <w:r>
              <w:t>Ed Plan - Fall 2018</w:t>
            </w:r>
          </w:p>
        </w:tc>
        <w:tc>
          <w:tcPr>
            <w:tcW w:w="2857" w:type="dxa"/>
          </w:tcPr>
          <w:p w:rsidR="00FA08F1" w:rsidRPr="00A41A94" w:rsidRDefault="00FA08F1" w:rsidP="00515CA8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515CA8">
            <w:r>
              <w:t>Student Services</w:t>
            </w:r>
          </w:p>
          <w:p w:rsidR="00FA08F1" w:rsidRDefault="00FA08F1" w:rsidP="00515CA8">
            <w:r>
              <w:t>Instructional Services</w:t>
            </w:r>
          </w:p>
          <w:p w:rsidR="00FE30D7" w:rsidRPr="00A41A94" w:rsidRDefault="00FE30D7" w:rsidP="00515CA8">
            <w:pPr>
              <w:rPr>
                <w:color w:val="000000" w:themeColor="text1"/>
                <w:highlight w:val="lightGray"/>
              </w:rPr>
            </w:pPr>
          </w:p>
        </w:tc>
      </w:tr>
      <w:tr w:rsidR="00FE30D7" w:rsidTr="00FA08F1">
        <w:trPr>
          <w:cantSplit/>
        </w:trPr>
        <w:tc>
          <w:tcPr>
            <w:tcW w:w="738" w:type="dxa"/>
          </w:tcPr>
          <w:p w:rsidR="00FE30D7" w:rsidRDefault="00FE30D7" w:rsidP="008B5AA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E30D7" w:rsidRDefault="00FE30D7" w:rsidP="0054049E">
            <w:pPr>
              <w:rPr>
                <w:b/>
              </w:rPr>
            </w:pPr>
            <w:r>
              <w:rPr>
                <w:b/>
              </w:rPr>
              <w:t>Replace Colleague HP/UX mainframe</w:t>
            </w:r>
          </w:p>
        </w:tc>
        <w:tc>
          <w:tcPr>
            <w:tcW w:w="2880" w:type="dxa"/>
          </w:tcPr>
          <w:p w:rsidR="00FE30D7" w:rsidRDefault="00FE30D7" w:rsidP="00A4574C">
            <w:r>
              <w:t>Convert all systems and applications over to a Linux virtual environment</w:t>
            </w:r>
          </w:p>
        </w:tc>
        <w:tc>
          <w:tcPr>
            <w:tcW w:w="4789" w:type="dxa"/>
          </w:tcPr>
          <w:p w:rsidR="00FE30D7" w:rsidRDefault="00FE30D7" w:rsidP="00E7205C">
            <w:r>
              <w:t>Initial test server built</w:t>
            </w:r>
          </w:p>
          <w:p w:rsidR="00FE30D7" w:rsidRDefault="00FE30D7" w:rsidP="00E7205C">
            <w:r>
              <w:t>Planned Colleague install test environment – April</w:t>
            </w:r>
          </w:p>
          <w:p w:rsidR="00FE30D7" w:rsidRDefault="00FE30D7" w:rsidP="00E7205C">
            <w:r>
              <w:t>Assessing all integrations and 3</w:t>
            </w:r>
            <w:r w:rsidRPr="00FE30D7">
              <w:rPr>
                <w:vertAlign w:val="superscript"/>
              </w:rPr>
              <w:t>rd</w:t>
            </w:r>
            <w:r>
              <w:t xml:space="preserve"> applications</w:t>
            </w:r>
          </w:p>
          <w:p w:rsidR="00FE30D7" w:rsidRDefault="00FE30D7" w:rsidP="00E7205C">
            <w:r>
              <w:t>Load testing</w:t>
            </w:r>
          </w:p>
        </w:tc>
        <w:tc>
          <w:tcPr>
            <w:tcW w:w="2857" w:type="dxa"/>
          </w:tcPr>
          <w:p w:rsidR="00FE30D7" w:rsidRPr="00A41A94" w:rsidRDefault="00FE30D7" w:rsidP="00FE30D7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E30D7" w:rsidRDefault="00FE30D7" w:rsidP="00FE30D7">
            <w:r>
              <w:t>Student Services</w:t>
            </w:r>
          </w:p>
          <w:p w:rsidR="00FE30D7" w:rsidRPr="00A41A94" w:rsidRDefault="00FE30D7" w:rsidP="00A41A94">
            <w:pPr>
              <w:rPr>
                <w:color w:val="000000" w:themeColor="text1"/>
                <w:highlight w:val="lightGray"/>
              </w:rPr>
            </w:pPr>
            <w:r w:rsidRPr="00405097">
              <w:rPr>
                <w:highlight w:val="yellow"/>
              </w:rPr>
              <w:t>Infrastructure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8B5AA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FC4A6E" w:rsidRDefault="00FA08F1" w:rsidP="00E71330">
            <w:pPr>
              <w:rPr>
                <w:b/>
              </w:rPr>
            </w:pPr>
            <w:proofErr w:type="spellStart"/>
            <w:r>
              <w:rPr>
                <w:b/>
              </w:rPr>
              <w:t>WorkDay</w:t>
            </w:r>
            <w:proofErr w:type="spellEnd"/>
          </w:p>
        </w:tc>
        <w:tc>
          <w:tcPr>
            <w:tcW w:w="2880" w:type="dxa"/>
          </w:tcPr>
          <w:p w:rsidR="00FA08F1" w:rsidRDefault="00FA08F1" w:rsidP="00A4574C">
            <w:r>
              <w:t>Finance, HR, Payroll</w:t>
            </w:r>
          </w:p>
        </w:tc>
        <w:tc>
          <w:tcPr>
            <w:tcW w:w="4789" w:type="dxa"/>
          </w:tcPr>
          <w:p w:rsidR="00FA08F1" w:rsidRDefault="00B8298E" w:rsidP="00E7205C">
            <w:r>
              <w:t>Reporting enhancements – In Progress</w:t>
            </w:r>
          </w:p>
          <w:p w:rsidR="00B8298E" w:rsidRPr="008B5AAB" w:rsidRDefault="00B8298E" w:rsidP="00E7205C"/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A4574C">
            <w:r>
              <w:t xml:space="preserve">  Finance / HR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B45E3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B45E34" w:rsidRDefault="00FA08F1" w:rsidP="00B45E34">
            <w:pPr>
              <w:rPr>
                <w:b/>
              </w:rPr>
            </w:pPr>
            <w:r w:rsidRPr="00FA5757">
              <w:rPr>
                <w:b/>
              </w:rPr>
              <w:t>Ed Plan</w:t>
            </w:r>
          </w:p>
        </w:tc>
        <w:tc>
          <w:tcPr>
            <w:tcW w:w="2880" w:type="dxa"/>
          </w:tcPr>
          <w:p w:rsidR="00FA08F1" w:rsidRDefault="00FA08F1" w:rsidP="00FA08F1">
            <w:r>
              <w:t xml:space="preserve">Implement Colleague Ed Plan </w:t>
            </w:r>
          </w:p>
        </w:tc>
        <w:tc>
          <w:tcPr>
            <w:tcW w:w="4789" w:type="dxa"/>
          </w:tcPr>
          <w:p w:rsidR="00FA08F1" w:rsidRDefault="00FA08F1" w:rsidP="00B45E34">
            <w:r>
              <w:t>Configure and test a Phase Approach</w:t>
            </w:r>
          </w:p>
          <w:p w:rsidR="00FA08F1" w:rsidRDefault="00FA08F1" w:rsidP="00FA08F1">
            <w:pPr>
              <w:pStyle w:val="ListParagraph"/>
              <w:numPr>
                <w:ilvl w:val="0"/>
                <w:numId w:val="9"/>
              </w:numPr>
            </w:pPr>
            <w:r>
              <w:t>Phase 1 – simple Ed Plan no Degree Audit</w:t>
            </w:r>
          </w:p>
          <w:p w:rsidR="00FA08F1" w:rsidRDefault="00FA08F1" w:rsidP="00FA08F1">
            <w:pPr>
              <w:pStyle w:val="ListParagraph"/>
              <w:numPr>
                <w:ilvl w:val="0"/>
                <w:numId w:val="9"/>
              </w:numPr>
            </w:pPr>
            <w:r>
              <w:t>Analyze Colleague Degree Audit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B45E34">
            <w:r>
              <w:t xml:space="preserve">  Student Services</w:t>
            </w:r>
          </w:p>
          <w:p w:rsidR="00FA08F1" w:rsidRDefault="00FA08F1" w:rsidP="00B45E34">
            <w:r>
              <w:t xml:space="preserve">  Instructional Service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B45E34">
            <w:pPr>
              <w:pStyle w:val="ListParagraph"/>
              <w:numPr>
                <w:ilvl w:val="0"/>
                <w:numId w:val="5"/>
              </w:numPr>
            </w:pPr>
            <w:r>
              <w:t>8</w:t>
            </w:r>
          </w:p>
        </w:tc>
        <w:tc>
          <w:tcPr>
            <w:tcW w:w="1583" w:type="dxa"/>
          </w:tcPr>
          <w:p w:rsidR="00FA08F1" w:rsidRPr="00FC4A6E" w:rsidRDefault="00FA08F1" w:rsidP="00B45E34">
            <w:pPr>
              <w:rPr>
                <w:b/>
              </w:rPr>
            </w:pPr>
            <w:r w:rsidRPr="00FC4A6E">
              <w:rPr>
                <w:b/>
              </w:rPr>
              <w:t>DARs</w:t>
            </w:r>
          </w:p>
          <w:p w:rsidR="00FA08F1" w:rsidRDefault="00FA08F1" w:rsidP="00B45E34">
            <w:r w:rsidRPr="00FC4A6E">
              <w:rPr>
                <w:b/>
              </w:rPr>
              <w:t>Degree Audit</w:t>
            </w:r>
          </w:p>
        </w:tc>
        <w:tc>
          <w:tcPr>
            <w:tcW w:w="2880" w:type="dxa"/>
          </w:tcPr>
          <w:p w:rsidR="00FA08F1" w:rsidRDefault="00FA08F1" w:rsidP="00B45E34">
            <w:r>
              <w:t>Degree Audit for Students</w:t>
            </w:r>
          </w:p>
          <w:p w:rsidR="00FA08F1" w:rsidRDefault="00FA08F1" w:rsidP="008D3A9C">
            <w:pPr>
              <w:pStyle w:val="ListParagraph"/>
            </w:pPr>
          </w:p>
        </w:tc>
        <w:tc>
          <w:tcPr>
            <w:tcW w:w="4789" w:type="dxa"/>
          </w:tcPr>
          <w:p w:rsidR="00FA08F1" w:rsidRDefault="00FA08F1" w:rsidP="008D3A9C">
            <w:r>
              <w:t>Upgrading to latest version Fall 2017</w:t>
            </w:r>
          </w:p>
          <w:p w:rsidR="00FA08F1" w:rsidRDefault="00FA08F1" w:rsidP="008D3A9C">
            <w:r>
              <w:t>Student Focus Groups Fall 2017/Spring 2018</w:t>
            </w:r>
          </w:p>
          <w:p w:rsidR="00FA08F1" w:rsidRPr="00EC6D46" w:rsidRDefault="00FA08F1" w:rsidP="008D3A9C"/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B45E34">
            <w:r>
              <w:t xml:space="preserve">  DARs</w:t>
            </w:r>
          </w:p>
          <w:p w:rsidR="00FA08F1" w:rsidRDefault="00FA08F1" w:rsidP="00B45E34">
            <w:r>
              <w:t xml:space="preserve">  Student Service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B45E3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3C7204" w:rsidRDefault="00FA08F1" w:rsidP="00B45E34">
            <w:pPr>
              <w:rPr>
                <w:b/>
              </w:rPr>
            </w:pPr>
            <w:r w:rsidRPr="003C7204">
              <w:rPr>
                <w:b/>
              </w:rPr>
              <w:t>Well defined Student Major</w:t>
            </w:r>
          </w:p>
        </w:tc>
        <w:tc>
          <w:tcPr>
            <w:tcW w:w="2880" w:type="dxa"/>
          </w:tcPr>
          <w:p w:rsidR="00FA08F1" w:rsidRDefault="00FA08F1" w:rsidP="00B45E34">
            <w:r>
              <w:t>Get the majors stored in Colleague to represent a student’s true goal</w:t>
            </w:r>
          </w:p>
        </w:tc>
        <w:tc>
          <w:tcPr>
            <w:tcW w:w="4789" w:type="dxa"/>
          </w:tcPr>
          <w:p w:rsidR="00FA08F1" w:rsidRDefault="00FA08F1" w:rsidP="00B45E34">
            <w:r>
              <w:t>Review business process around a student’s major, goal to cleanup non active majors, and define process to keep up to date, change management – ongoing meetings – may need BPA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B45E34">
            <w:r>
              <w:t xml:space="preserve">  Colleague</w:t>
            </w:r>
          </w:p>
          <w:p w:rsidR="00FA08F1" w:rsidRDefault="00FA08F1" w:rsidP="00B45E34">
            <w:r>
              <w:t xml:space="preserve">  Student Service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3108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F31086">
            <w:pPr>
              <w:rPr>
                <w:b/>
              </w:rPr>
            </w:pPr>
            <w:r w:rsidRPr="00CA4973">
              <w:rPr>
                <w:b/>
              </w:rPr>
              <w:t>Security Plan</w:t>
            </w:r>
          </w:p>
        </w:tc>
        <w:tc>
          <w:tcPr>
            <w:tcW w:w="2880" w:type="dxa"/>
          </w:tcPr>
          <w:p w:rsidR="00FA08F1" w:rsidRDefault="00FA08F1" w:rsidP="00F31086">
            <w:r>
              <w:t>Implement a District Wide Information Security Plan</w:t>
            </w:r>
          </w:p>
        </w:tc>
        <w:tc>
          <w:tcPr>
            <w:tcW w:w="4789" w:type="dxa"/>
          </w:tcPr>
          <w:p w:rsidR="00FA08F1" w:rsidRDefault="00FA08F1" w:rsidP="00F31086">
            <w:r>
              <w:t>Form</w:t>
            </w:r>
            <w:r w:rsidR="00B8298E">
              <w:t>ed</w:t>
            </w:r>
            <w:r>
              <w:t xml:space="preserve"> A Work Group </w:t>
            </w:r>
          </w:p>
          <w:p w:rsidR="00FA08F1" w:rsidRDefault="00FA08F1" w:rsidP="00F31086">
            <w:pPr>
              <w:pStyle w:val="ListParagraph"/>
              <w:numPr>
                <w:ilvl w:val="0"/>
                <w:numId w:val="6"/>
              </w:numPr>
            </w:pPr>
            <w:r>
              <w:t>Initial plan posted to website</w:t>
            </w:r>
          </w:p>
          <w:p w:rsidR="00FA08F1" w:rsidRDefault="00FA08F1" w:rsidP="00B8298E">
            <w:pPr>
              <w:pStyle w:val="ListParagraph"/>
              <w:numPr>
                <w:ilvl w:val="0"/>
                <w:numId w:val="6"/>
              </w:numPr>
            </w:pPr>
            <w:r>
              <w:t>IS implementing CIS 20 Controls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F31086">
            <w:r w:rsidRPr="00405097">
              <w:rPr>
                <w:highlight w:val="yellow"/>
              </w:rPr>
              <w:t>Infrastructure</w:t>
            </w:r>
          </w:p>
          <w:p w:rsidR="00FA08F1" w:rsidRDefault="00FA08F1" w:rsidP="00F31086"/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0A3FA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515CA8">
            <w:pPr>
              <w:rPr>
                <w:b/>
              </w:rPr>
            </w:pPr>
            <w:proofErr w:type="spellStart"/>
            <w:r>
              <w:rPr>
                <w:b/>
              </w:rPr>
              <w:t>BankMobile</w:t>
            </w:r>
            <w:proofErr w:type="spellEnd"/>
            <w:r>
              <w:rPr>
                <w:b/>
              </w:rPr>
              <w:t xml:space="preserve"> from </w:t>
            </w:r>
            <w:r w:rsidRPr="00CA4973">
              <w:rPr>
                <w:b/>
              </w:rPr>
              <w:t>Blackboard Pay</w:t>
            </w:r>
          </w:p>
        </w:tc>
        <w:tc>
          <w:tcPr>
            <w:tcW w:w="2880" w:type="dxa"/>
          </w:tcPr>
          <w:p w:rsidR="00FA08F1" w:rsidRDefault="00FA08F1" w:rsidP="000A3FA6">
            <w:r>
              <w:t>Payments to students</w:t>
            </w:r>
          </w:p>
        </w:tc>
        <w:tc>
          <w:tcPr>
            <w:tcW w:w="4789" w:type="dxa"/>
          </w:tcPr>
          <w:p w:rsidR="00FA08F1" w:rsidRDefault="00FA08F1" w:rsidP="005B5A09">
            <w:r>
              <w:t>Implemented for Refunds, Fin Aid disbursements</w:t>
            </w:r>
          </w:p>
          <w:p w:rsidR="00FA08F1" w:rsidRPr="008B5AAB" w:rsidRDefault="00FA08F1" w:rsidP="005B5A09"/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0A3FA6">
            <w:r>
              <w:t>Colleague–Student Payments</w:t>
            </w:r>
          </w:p>
          <w:p w:rsidR="00FA08F1" w:rsidRDefault="00FA08F1" w:rsidP="000A3FA6">
            <w:r>
              <w:t>Fin Aid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4F43E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4F43EB">
            <w:pPr>
              <w:rPr>
                <w:b/>
              </w:rPr>
            </w:pPr>
            <w:r w:rsidRPr="00CA4973">
              <w:rPr>
                <w:b/>
              </w:rPr>
              <w:t>Student Success Interfaces</w:t>
            </w:r>
          </w:p>
        </w:tc>
        <w:tc>
          <w:tcPr>
            <w:tcW w:w="2880" w:type="dxa"/>
          </w:tcPr>
          <w:p w:rsidR="00FA08F1" w:rsidRDefault="00FA08F1" w:rsidP="00515CA8">
            <w:r>
              <w:t>System Interfaces and data sourcing (SARs, Cynosure (Advising/Orientation), to Colleague</w:t>
            </w:r>
          </w:p>
        </w:tc>
        <w:tc>
          <w:tcPr>
            <w:tcW w:w="4789" w:type="dxa"/>
          </w:tcPr>
          <w:p w:rsidR="00FA08F1" w:rsidRDefault="00FA08F1" w:rsidP="004F43EB">
            <w:r>
              <w:t>Need to automate and centralize SSSP data from SARs and Cynosure to Colleague</w:t>
            </w:r>
          </w:p>
          <w:p w:rsidR="00FA08F1" w:rsidRDefault="00FA08F1" w:rsidP="004F43EB">
            <w:r>
              <w:t>SARS done, Cynosure Targeted for Summer 2018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4F43EB">
            <w:r>
              <w:t xml:space="preserve">  Student Services</w:t>
            </w:r>
          </w:p>
        </w:tc>
      </w:tr>
      <w:tr w:rsidR="008F20D7" w:rsidTr="00FA08F1">
        <w:trPr>
          <w:cantSplit/>
        </w:trPr>
        <w:tc>
          <w:tcPr>
            <w:tcW w:w="738" w:type="dxa"/>
          </w:tcPr>
          <w:p w:rsidR="008F20D7" w:rsidRDefault="008F20D7" w:rsidP="00FA575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8F20D7" w:rsidRDefault="008F20D7" w:rsidP="000A3FA6">
            <w:pPr>
              <w:rPr>
                <w:b/>
              </w:rPr>
            </w:pPr>
            <w:r>
              <w:rPr>
                <w:b/>
              </w:rPr>
              <w:t>Web Accessibility</w:t>
            </w:r>
          </w:p>
        </w:tc>
        <w:tc>
          <w:tcPr>
            <w:tcW w:w="2880" w:type="dxa"/>
          </w:tcPr>
          <w:p w:rsidR="008F20D7" w:rsidRDefault="008F20D7" w:rsidP="000A3FA6">
            <w:r>
              <w:t>Ensure all web content is Accessible</w:t>
            </w:r>
          </w:p>
        </w:tc>
        <w:tc>
          <w:tcPr>
            <w:tcW w:w="4789" w:type="dxa"/>
          </w:tcPr>
          <w:p w:rsidR="008F20D7" w:rsidRDefault="008F20D7" w:rsidP="000A3FA6">
            <w:r>
              <w:t>Web Communications Committee has done discovery, District needs implementation plan</w:t>
            </w:r>
          </w:p>
          <w:p w:rsidR="008F20D7" w:rsidRDefault="008F20D7" w:rsidP="0054049E">
            <w:pPr>
              <w:pStyle w:val="ListParagraph"/>
              <w:numPr>
                <w:ilvl w:val="0"/>
                <w:numId w:val="10"/>
              </w:numPr>
            </w:pPr>
            <w:r>
              <w:t>Need to publish our district policy on the web</w:t>
            </w:r>
          </w:p>
          <w:p w:rsidR="008F20D7" w:rsidRDefault="008F20D7" w:rsidP="0054049E">
            <w:pPr>
              <w:pStyle w:val="ListParagraph"/>
              <w:numPr>
                <w:ilvl w:val="0"/>
                <w:numId w:val="10"/>
              </w:numPr>
            </w:pPr>
            <w:r>
              <w:t>PDFs –</w:t>
            </w:r>
            <w:r w:rsidR="0054049E">
              <w:t xml:space="preserve"> Need plan on how to clean up non-</w:t>
            </w:r>
            <w:r>
              <w:t>compliant PDFs</w:t>
            </w:r>
          </w:p>
          <w:p w:rsidR="008F20D7" w:rsidRDefault="0054049E" w:rsidP="0054049E">
            <w:pPr>
              <w:pStyle w:val="ListParagraph"/>
              <w:numPr>
                <w:ilvl w:val="0"/>
                <w:numId w:val="10"/>
              </w:numPr>
            </w:pPr>
            <w:r>
              <w:t xml:space="preserve">Canvas LTI – Need plan on how to remove non-compliant publisher LTIs </w:t>
            </w:r>
          </w:p>
          <w:p w:rsidR="008F20D7" w:rsidRDefault="008F20D7" w:rsidP="000A3FA6"/>
        </w:tc>
        <w:tc>
          <w:tcPr>
            <w:tcW w:w="2857" w:type="dxa"/>
          </w:tcPr>
          <w:p w:rsidR="008F20D7" w:rsidRDefault="008F20D7" w:rsidP="008F20D7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8F20D7" w:rsidRPr="00A41A94" w:rsidRDefault="008F20D7" w:rsidP="002A7682">
            <w:pPr>
              <w:rPr>
                <w:color w:val="000000" w:themeColor="text1"/>
                <w:highlight w:val="lightGray"/>
              </w:rPr>
            </w:pPr>
          </w:p>
        </w:tc>
      </w:tr>
      <w:tr w:rsidR="00B5016F" w:rsidTr="00FA08F1">
        <w:trPr>
          <w:cantSplit/>
        </w:trPr>
        <w:tc>
          <w:tcPr>
            <w:tcW w:w="738" w:type="dxa"/>
          </w:tcPr>
          <w:p w:rsidR="00B5016F" w:rsidRDefault="00B5016F" w:rsidP="00FA575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B5016F" w:rsidRPr="00FC4A6E" w:rsidRDefault="00B5016F" w:rsidP="000A3FA6">
            <w:pPr>
              <w:rPr>
                <w:b/>
              </w:rPr>
            </w:pPr>
            <w:r>
              <w:rPr>
                <w:b/>
              </w:rPr>
              <w:t>Cascade</w:t>
            </w:r>
          </w:p>
        </w:tc>
        <w:tc>
          <w:tcPr>
            <w:tcW w:w="2880" w:type="dxa"/>
          </w:tcPr>
          <w:p w:rsidR="00B5016F" w:rsidRDefault="00B5016F" w:rsidP="000A3FA6">
            <w:r>
              <w:t>Upgrade CMS for College and District Web Sites</w:t>
            </w:r>
          </w:p>
        </w:tc>
        <w:tc>
          <w:tcPr>
            <w:tcW w:w="4789" w:type="dxa"/>
          </w:tcPr>
          <w:p w:rsidR="00B5016F" w:rsidRDefault="00B5016F" w:rsidP="000A3FA6">
            <w:r>
              <w:t>Upgrade in Test – done</w:t>
            </w:r>
          </w:p>
          <w:p w:rsidR="00B5016F" w:rsidRDefault="00B5016F" w:rsidP="000A3FA6">
            <w:r>
              <w:t>Engaging users for testing and training</w:t>
            </w:r>
          </w:p>
          <w:p w:rsidR="008F20D7" w:rsidRDefault="008F20D7" w:rsidP="000A3FA6">
            <w:r>
              <w:t>Need to Complete new training documentation</w:t>
            </w:r>
          </w:p>
          <w:p w:rsidR="00B5016F" w:rsidRDefault="00B5016F" w:rsidP="00B5016F">
            <w:r>
              <w:t>Planned Production upgrade June 13th</w:t>
            </w:r>
          </w:p>
        </w:tc>
        <w:tc>
          <w:tcPr>
            <w:tcW w:w="2857" w:type="dxa"/>
          </w:tcPr>
          <w:p w:rsidR="00B5016F" w:rsidRPr="00A41A94" w:rsidRDefault="00B5016F" w:rsidP="00B5016F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B5016F" w:rsidRPr="00A41A94" w:rsidRDefault="00B5016F" w:rsidP="00A41A94">
            <w:pPr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 xml:space="preserve"> </w:t>
            </w:r>
            <w:r>
              <w:t>Cascade CMS content management system (web sites)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5757">
            <w:pPr>
              <w:pStyle w:val="ListParagraph"/>
              <w:numPr>
                <w:ilvl w:val="0"/>
                <w:numId w:val="5"/>
              </w:numPr>
            </w:pPr>
            <w:r>
              <w:t>12</w:t>
            </w:r>
          </w:p>
        </w:tc>
        <w:tc>
          <w:tcPr>
            <w:tcW w:w="1583" w:type="dxa"/>
          </w:tcPr>
          <w:p w:rsidR="00FA08F1" w:rsidRPr="00FC4A6E" w:rsidRDefault="00FA08F1" w:rsidP="000A3FA6">
            <w:pPr>
              <w:rPr>
                <w:b/>
              </w:rPr>
            </w:pPr>
            <w:r w:rsidRPr="00FC4A6E">
              <w:rPr>
                <w:b/>
              </w:rPr>
              <w:t>Data Warehouse</w:t>
            </w:r>
          </w:p>
        </w:tc>
        <w:tc>
          <w:tcPr>
            <w:tcW w:w="2880" w:type="dxa"/>
          </w:tcPr>
          <w:p w:rsidR="00FA08F1" w:rsidRDefault="00FA08F1" w:rsidP="000A3FA6">
            <w:r>
              <w:t>Vendor is working closely with Research and Information Systems on data needs</w:t>
            </w:r>
          </w:p>
          <w:p w:rsidR="00FA08F1" w:rsidRDefault="00FA08F1" w:rsidP="00FA08F1"/>
        </w:tc>
        <w:tc>
          <w:tcPr>
            <w:tcW w:w="4789" w:type="dxa"/>
          </w:tcPr>
          <w:p w:rsidR="00FA08F1" w:rsidRDefault="00FA08F1" w:rsidP="000A3FA6">
            <w:r>
              <w:t>EMA – Enrollment Management, Daily FTES – done</w:t>
            </w:r>
          </w:p>
          <w:p w:rsidR="00FA08F1" w:rsidRDefault="00FA08F1" w:rsidP="00FA08F1">
            <w:r>
              <w:t xml:space="preserve">BI and </w:t>
            </w:r>
            <w:proofErr w:type="spellStart"/>
            <w:r>
              <w:t>Sharepoint</w:t>
            </w:r>
            <w:proofErr w:type="spellEnd"/>
          </w:p>
          <w:p w:rsidR="00FA08F1" w:rsidRDefault="00FA08F1" w:rsidP="00FA08F1">
            <w:pPr>
              <w:pStyle w:val="ListParagraph"/>
              <w:numPr>
                <w:ilvl w:val="0"/>
                <w:numId w:val="6"/>
              </w:numPr>
            </w:pPr>
            <w:r>
              <w:t>Build and configure new servers – IP</w:t>
            </w:r>
          </w:p>
          <w:p w:rsidR="00FA08F1" w:rsidRDefault="00F77AAA" w:rsidP="00FA08F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</w:t>
            </w:r>
            <w:proofErr w:type="spellStart"/>
            <w:r>
              <w:t>S</w:t>
            </w:r>
            <w:r w:rsidR="00FA08F1">
              <w:t>harepoint</w:t>
            </w:r>
            <w:proofErr w:type="spellEnd"/>
            <w:r w:rsidR="00FA08F1">
              <w:t xml:space="preserve"> web part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0A3FA6">
            <w:r>
              <w:t xml:space="preserve">  Research </w:t>
            </w:r>
          </w:p>
          <w:p w:rsidR="00FA08F1" w:rsidRDefault="00FA08F1" w:rsidP="00A41A94"/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B45E3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B45E34">
            <w:pPr>
              <w:rPr>
                <w:b/>
              </w:rPr>
            </w:pPr>
            <w:r>
              <w:rPr>
                <w:b/>
              </w:rPr>
              <w:t>SARS upgrade to SARS Anywhere</w:t>
            </w:r>
          </w:p>
        </w:tc>
        <w:tc>
          <w:tcPr>
            <w:tcW w:w="2880" w:type="dxa"/>
          </w:tcPr>
          <w:p w:rsidR="00FA08F1" w:rsidRDefault="00FA08F1" w:rsidP="00B45E34">
            <w:r>
              <w:t>Move to a web based UI (User Interface)</w:t>
            </w:r>
          </w:p>
        </w:tc>
        <w:tc>
          <w:tcPr>
            <w:tcW w:w="4789" w:type="dxa"/>
          </w:tcPr>
          <w:p w:rsidR="00FA08F1" w:rsidRDefault="00FA08F1" w:rsidP="00B45E34">
            <w:r>
              <w:t>Working with vendor for timing and project implementation plan.</w:t>
            </w:r>
            <w:r w:rsidR="00B8298E">
              <w:t xml:space="preserve">   Expected rollout in Fall 2018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Admin System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B45E3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B8298E" w:rsidP="00B45E34">
            <w:pPr>
              <w:rPr>
                <w:b/>
              </w:rPr>
            </w:pPr>
            <w:r>
              <w:rPr>
                <w:b/>
              </w:rPr>
              <w:t xml:space="preserve">SARS instance for </w:t>
            </w:r>
            <w:proofErr w:type="spellStart"/>
            <w:r>
              <w:rPr>
                <w:b/>
              </w:rPr>
              <w:t>Cuy</w:t>
            </w:r>
            <w:proofErr w:type="spellEnd"/>
            <w:r>
              <w:rPr>
                <w:b/>
              </w:rPr>
              <w:t xml:space="preserve"> Health Services</w:t>
            </w:r>
          </w:p>
        </w:tc>
        <w:tc>
          <w:tcPr>
            <w:tcW w:w="2880" w:type="dxa"/>
          </w:tcPr>
          <w:p w:rsidR="00FA08F1" w:rsidRDefault="00B8298E" w:rsidP="00B45E34">
            <w:r>
              <w:t>HIPPA compliance separate instance of SARS for both GC and CC Health Services</w:t>
            </w:r>
          </w:p>
        </w:tc>
        <w:tc>
          <w:tcPr>
            <w:tcW w:w="4789" w:type="dxa"/>
          </w:tcPr>
          <w:p w:rsidR="00FA08F1" w:rsidRDefault="00B8298E" w:rsidP="00B45E34">
            <w:r>
              <w:t>GC – done</w:t>
            </w:r>
          </w:p>
          <w:p w:rsidR="00B8298E" w:rsidRDefault="00B8298E" w:rsidP="00B45E34">
            <w:r>
              <w:t>CC – Putting together implementation plan with new database</w:t>
            </w:r>
          </w:p>
          <w:p w:rsidR="00B8298E" w:rsidRDefault="00B8298E" w:rsidP="00B8298E"/>
        </w:tc>
        <w:tc>
          <w:tcPr>
            <w:tcW w:w="2857" w:type="dxa"/>
          </w:tcPr>
          <w:p w:rsidR="00FA08F1" w:rsidRDefault="00B8298E" w:rsidP="00B45E34">
            <w:pPr>
              <w:rPr>
                <w:color w:val="000000" w:themeColor="text1"/>
              </w:rPr>
            </w:pPr>
            <w:r>
              <w:rPr>
                <w:color w:val="000000" w:themeColor="text1"/>
                <w:highlight w:val="lightGray"/>
              </w:rPr>
              <w:t>Admin Systems</w:t>
            </w:r>
          </w:p>
          <w:p w:rsidR="00B8298E" w:rsidRDefault="00B8298E" w:rsidP="00B45E34">
            <w:r>
              <w:t>Student Service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575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D1473B" w:rsidRDefault="00FA08F1" w:rsidP="000A3FA6">
            <w:pPr>
              <w:rPr>
                <w:b/>
              </w:rPr>
            </w:pPr>
            <w:r w:rsidRPr="00D1473B">
              <w:rPr>
                <w:b/>
              </w:rPr>
              <w:t>Document Imaging</w:t>
            </w:r>
          </w:p>
        </w:tc>
        <w:tc>
          <w:tcPr>
            <w:tcW w:w="2880" w:type="dxa"/>
          </w:tcPr>
          <w:p w:rsidR="00FA08F1" w:rsidRDefault="00FA08F1" w:rsidP="000A3FA6">
            <w:proofErr w:type="spellStart"/>
            <w:r>
              <w:t>ImageNow</w:t>
            </w:r>
            <w:proofErr w:type="spellEnd"/>
            <w:r>
              <w:t xml:space="preserve"> </w:t>
            </w:r>
          </w:p>
        </w:tc>
        <w:tc>
          <w:tcPr>
            <w:tcW w:w="4789" w:type="dxa"/>
          </w:tcPr>
          <w:p w:rsidR="00FA08F1" w:rsidRDefault="00FA08F1" w:rsidP="000A3FA6">
            <w:r>
              <w:t xml:space="preserve">Make use of Document Types to remove duplicate scanning and enhance access </w:t>
            </w:r>
          </w:p>
          <w:p w:rsidR="00FA08F1" w:rsidRDefault="00FA08F1" w:rsidP="000A3FA6">
            <w:pPr>
              <w:pStyle w:val="ListParagraph"/>
              <w:numPr>
                <w:ilvl w:val="0"/>
                <w:numId w:val="6"/>
              </w:numPr>
            </w:pPr>
            <w:r>
              <w:t>Implemented “Advising” doc type - Done</w:t>
            </w:r>
          </w:p>
          <w:p w:rsidR="00FA08F1" w:rsidRDefault="00FA08F1" w:rsidP="000A3FA6">
            <w:pPr>
              <w:pStyle w:val="ListParagraph"/>
              <w:numPr>
                <w:ilvl w:val="0"/>
                <w:numId w:val="6"/>
              </w:numPr>
            </w:pPr>
            <w:r>
              <w:t>Need to implement doc type permissions and additional doc types</w:t>
            </w:r>
          </w:p>
          <w:p w:rsidR="00FA08F1" w:rsidRDefault="00FA08F1" w:rsidP="00E4795A">
            <w:r>
              <w:t>Implement Electronic Forms and Signatures</w:t>
            </w:r>
          </w:p>
          <w:p w:rsidR="00FA08F1" w:rsidRDefault="00FA08F1" w:rsidP="00E4795A">
            <w:r>
              <w:t>Implement Document storage and versioning</w:t>
            </w:r>
          </w:p>
        </w:tc>
        <w:tc>
          <w:tcPr>
            <w:tcW w:w="2857" w:type="dxa"/>
          </w:tcPr>
          <w:p w:rsidR="00FA08F1" w:rsidRPr="00A41A94" w:rsidRDefault="00FA08F1" w:rsidP="00A41A94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0A3FA6">
            <w:r w:rsidRPr="00E529D6">
              <w:rPr>
                <w:highlight w:val="yellow"/>
              </w:rPr>
              <w:t>Infrastructure</w:t>
            </w:r>
          </w:p>
          <w:p w:rsidR="00FA08F1" w:rsidRDefault="00FA08F1" w:rsidP="000A3FA6">
            <w:r>
              <w:t>Student Service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FA08F1">
            <w:pPr>
              <w:rPr>
                <w:b/>
              </w:rPr>
            </w:pPr>
            <w:r>
              <w:rPr>
                <w:b/>
              </w:rPr>
              <w:t>Scholarship Management Software</w:t>
            </w:r>
          </w:p>
        </w:tc>
        <w:tc>
          <w:tcPr>
            <w:tcW w:w="2880" w:type="dxa"/>
          </w:tcPr>
          <w:p w:rsidR="00FA08F1" w:rsidRDefault="00FA08F1" w:rsidP="00FA08F1">
            <w:r>
              <w:t>Software to let students apply for scholarships, and management of process by staff</w:t>
            </w:r>
          </w:p>
        </w:tc>
        <w:tc>
          <w:tcPr>
            <w:tcW w:w="4789" w:type="dxa"/>
          </w:tcPr>
          <w:p w:rsidR="00FA08F1" w:rsidRDefault="00F9109C" w:rsidP="00FA08F1">
            <w:r>
              <w:t>Purchased Academic Works</w:t>
            </w:r>
          </w:p>
          <w:p w:rsidR="00F9109C" w:rsidRDefault="00F9109C" w:rsidP="00FA08F1">
            <w:r>
              <w:t>Need SOW, and implementation plan</w:t>
            </w:r>
          </w:p>
          <w:p w:rsidR="00FA08F1" w:rsidRDefault="00FA08F1" w:rsidP="00FA08F1"/>
        </w:tc>
        <w:tc>
          <w:tcPr>
            <w:tcW w:w="2857" w:type="dxa"/>
          </w:tcPr>
          <w:p w:rsidR="00FA08F1" w:rsidRPr="00A41A94" w:rsidRDefault="00FA08F1" w:rsidP="00FA08F1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FA08F1">
            <w:r>
              <w:t xml:space="preserve">  Foundation</w:t>
            </w:r>
          </w:p>
          <w:p w:rsidR="00FA08F1" w:rsidRDefault="00FA08F1" w:rsidP="00FA08F1">
            <w:r>
              <w:t xml:space="preserve">  Fin Aid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FA08F1">
            <w:pPr>
              <w:rPr>
                <w:b/>
              </w:rPr>
            </w:pPr>
            <w:proofErr w:type="spellStart"/>
            <w:r w:rsidRPr="00CA4973">
              <w:rPr>
                <w:b/>
              </w:rPr>
              <w:t>SARsTRAK</w:t>
            </w:r>
            <w:proofErr w:type="spellEnd"/>
          </w:p>
        </w:tc>
        <w:tc>
          <w:tcPr>
            <w:tcW w:w="2880" w:type="dxa"/>
          </w:tcPr>
          <w:p w:rsidR="00FA08F1" w:rsidRDefault="00FA08F1" w:rsidP="00FA08F1">
            <w:r>
              <w:t>Track Lab Usage</w:t>
            </w:r>
          </w:p>
        </w:tc>
        <w:tc>
          <w:tcPr>
            <w:tcW w:w="4789" w:type="dxa"/>
          </w:tcPr>
          <w:p w:rsidR="00FA08F1" w:rsidRDefault="00FA08F1" w:rsidP="00FA08F1">
            <w:r>
              <w:t xml:space="preserve">Could replace </w:t>
            </w:r>
            <w:proofErr w:type="spellStart"/>
            <w:r>
              <w:t>RedCanyon</w:t>
            </w:r>
            <w:proofErr w:type="spellEnd"/>
            <w:r>
              <w:t xml:space="preserve"> (current GCCCD system)</w:t>
            </w:r>
          </w:p>
          <w:p w:rsidR="00FA08F1" w:rsidRDefault="00FA08F1" w:rsidP="00FA08F1">
            <w:r>
              <w:t>Cuyamaca installed in Tutoring</w:t>
            </w:r>
          </w:p>
          <w:p w:rsidR="00FA08F1" w:rsidRDefault="00FA08F1" w:rsidP="00FA08F1"/>
        </w:tc>
        <w:tc>
          <w:tcPr>
            <w:tcW w:w="2857" w:type="dxa"/>
          </w:tcPr>
          <w:p w:rsidR="00FA08F1" w:rsidRPr="00A41A94" w:rsidRDefault="00FA08F1" w:rsidP="00FA08F1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FA08F1"/>
        </w:tc>
      </w:tr>
      <w:tr w:rsidR="00B8298E" w:rsidTr="00FA08F1">
        <w:trPr>
          <w:cantSplit/>
        </w:trPr>
        <w:tc>
          <w:tcPr>
            <w:tcW w:w="738" w:type="dxa"/>
          </w:tcPr>
          <w:p w:rsidR="00B8298E" w:rsidRDefault="00B8298E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B8298E" w:rsidRDefault="00B8298E" w:rsidP="00FA08F1">
            <w:pPr>
              <w:rPr>
                <w:b/>
              </w:rPr>
            </w:pPr>
            <w:proofErr w:type="spellStart"/>
            <w:r>
              <w:rPr>
                <w:b/>
              </w:rPr>
              <w:t>Sharepoint</w:t>
            </w:r>
            <w:proofErr w:type="spellEnd"/>
          </w:p>
        </w:tc>
        <w:tc>
          <w:tcPr>
            <w:tcW w:w="2880" w:type="dxa"/>
          </w:tcPr>
          <w:p w:rsidR="00B8298E" w:rsidRDefault="00B8298E" w:rsidP="00B8298E">
            <w:r>
              <w:t xml:space="preserve">Implement </w:t>
            </w:r>
            <w:proofErr w:type="spellStart"/>
            <w:r>
              <w:t>sharepoint</w:t>
            </w:r>
            <w:proofErr w:type="spellEnd"/>
            <w:r>
              <w:t xml:space="preserve"> for </w:t>
            </w:r>
            <w:proofErr w:type="spellStart"/>
            <w:r>
              <w:t>depts</w:t>
            </w:r>
            <w:proofErr w:type="spellEnd"/>
            <w:r>
              <w:t xml:space="preserve">, committees, </w:t>
            </w:r>
            <w:proofErr w:type="spellStart"/>
            <w:r>
              <w:t>etc</w:t>
            </w:r>
            <w:proofErr w:type="spellEnd"/>
          </w:p>
        </w:tc>
        <w:tc>
          <w:tcPr>
            <w:tcW w:w="4789" w:type="dxa"/>
          </w:tcPr>
          <w:p w:rsidR="00B8298E" w:rsidRDefault="00B8298E" w:rsidP="00FA08F1">
            <w:r>
              <w:t>Determine resources needed to support and implement</w:t>
            </w:r>
          </w:p>
          <w:p w:rsidR="00B8298E" w:rsidRDefault="00B8298E" w:rsidP="00FA08F1">
            <w:r>
              <w:t>Pilot in IT and Research</w:t>
            </w:r>
            <w:r w:rsidR="00FE30D7">
              <w:t>, and others</w:t>
            </w:r>
          </w:p>
        </w:tc>
        <w:tc>
          <w:tcPr>
            <w:tcW w:w="2857" w:type="dxa"/>
          </w:tcPr>
          <w:p w:rsidR="00B8298E" w:rsidRPr="00A41A94" w:rsidRDefault="00B8298E" w:rsidP="00B8298E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B8298E" w:rsidRPr="00E529D6" w:rsidRDefault="00B8298E" w:rsidP="00FA08F1">
            <w:pPr>
              <w:rPr>
                <w:highlight w:val="yellow"/>
              </w:rPr>
            </w:pP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  <w:r>
              <w:t>18</w:t>
            </w:r>
          </w:p>
        </w:tc>
        <w:tc>
          <w:tcPr>
            <w:tcW w:w="1583" w:type="dxa"/>
          </w:tcPr>
          <w:p w:rsidR="00FA08F1" w:rsidRDefault="00B8298E" w:rsidP="00FA08F1">
            <w:pPr>
              <w:rPr>
                <w:b/>
              </w:rPr>
            </w:pPr>
            <w:r>
              <w:rPr>
                <w:b/>
              </w:rPr>
              <w:t>OneDrive</w:t>
            </w:r>
          </w:p>
          <w:p w:rsidR="00B8298E" w:rsidRPr="007B2C36" w:rsidRDefault="00B8298E" w:rsidP="00FA08F1">
            <w:pPr>
              <w:rPr>
                <w:b/>
              </w:rPr>
            </w:pPr>
          </w:p>
        </w:tc>
        <w:tc>
          <w:tcPr>
            <w:tcW w:w="2880" w:type="dxa"/>
          </w:tcPr>
          <w:p w:rsidR="00FA08F1" w:rsidRDefault="00FA08F1" w:rsidP="00B8298E">
            <w:r>
              <w:t xml:space="preserve">Rollout OneDrive as individual app </w:t>
            </w:r>
          </w:p>
        </w:tc>
        <w:tc>
          <w:tcPr>
            <w:tcW w:w="4789" w:type="dxa"/>
          </w:tcPr>
          <w:p w:rsidR="00FA08F1" w:rsidRDefault="00FA08F1" w:rsidP="00FA08F1">
            <w:r>
              <w:t>Determine how to implement Multi-Factor authentication</w:t>
            </w:r>
            <w:r w:rsidR="00556598">
              <w:t xml:space="preserve"> and support multi-device syncing</w:t>
            </w:r>
          </w:p>
        </w:tc>
        <w:tc>
          <w:tcPr>
            <w:tcW w:w="2857" w:type="dxa"/>
          </w:tcPr>
          <w:p w:rsidR="00FA08F1" w:rsidRDefault="00FA08F1" w:rsidP="00FA08F1">
            <w:r w:rsidRPr="00E529D6">
              <w:rPr>
                <w:highlight w:val="yellow"/>
              </w:rPr>
              <w:t>Infrastructure</w:t>
            </w:r>
          </w:p>
          <w:p w:rsidR="00FA08F1" w:rsidRDefault="00FA08F1" w:rsidP="00FA08F1">
            <w:proofErr w:type="spellStart"/>
            <w:r>
              <w:t>HelpDesk</w:t>
            </w:r>
            <w:proofErr w:type="spellEnd"/>
            <w:r>
              <w:t xml:space="preserve"> / Support</w:t>
            </w:r>
          </w:p>
          <w:p w:rsidR="00FA08F1" w:rsidRDefault="00FA08F1" w:rsidP="00FA08F1">
            <w:r>
              <w:t>IS/ICS</w:t>
            </w:r>
          </w:p>
          <w:p w:rsidR="00FA08F1" w:rsidRDefault="00FA08F1" w:rsidP="00FA08F1"/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Default="00FA08F1" w:rsidP="00FA08F1">
            <w:pPr>
              <w:rPr>
                <w:b/>
              </w:rPr>
            </w:pPr>
            <w:r>
              <w:rPr>
                <w:b/>
              </w:rPr>
              <w:t>Network Infrastructure</w:t>
            </w:r>
          </w:p>
        </w:tc>
        <w:tc>
          <w:tcPr>
            <w:tcW w:w="2880" w:type="dxa"/>
          </w:tcPr>
          <w:p w:rsidR="00FA08F1" w:rsidRDefault="00FA08F1" w:rsidP="002A7682">
            <w:pPr>
              <w:spacing w:after="1440"/>
            </w:pPr>
            <w:r>
              <w:t>Upgrade all network switches</w:t>
            </w:r>
          </w:p>
          <w:p w:rsidR="00556598" w:rsidRDefault="00556598" w:rsidP="00FA08F1">
            <w:r>
              <w:t>Upgrade Firewalls to 10Gig</w:t>
            </w:r>
          </w:p>
        </w:tc>
        <w:tc>
          <w:tcPr>
            <w:tcW w:w="4789" w:type="dxa"/>
          </w:tcPr>
          <w:p w:rsidR="00FA08F1" w:rsidRDefault="00FA08F1" w:rsidP="00FA08F1">
            <w:r>
              <w:t>Initial Assessment done</w:t>
            </w:r>
            <w:r w:rsidR="00556598">
              <w:t>, and all equipment purchased</w:t>
            </w:r>
          </w:p>
          <w:p w:rsidR="00FA08F1" w:rsidRDefault="00FA08F1" w:rsidP="00FA08F1">
            <w:r>
              <w:t>Contracts signed for installation services</w:t>
            </w:r>
          </w:p>
          <w:p w:rsidR="00FA08F1" w:rsidRDefault="00FA08F1" w:rsidP="00FA08F1">
            <w:r>
              <w:t>Develop Districtwide switch upgrade plan and complete rollout by Fall 2018</w:t>
            </w:r>
          </w:p>
          <w:p w:rsidR="00556598" w:rsidRDefault="00556598" w:rsidP="00556598"/>
          <w:p w:rsidR="00556598" w:rsidRDefault="00556598" w:rsidP="00556598">
            <w:r>
              <w:t>Purchased redundant 10Gig firewalls, scheduling install</w:t>
            </w:r>
          </w:p>
          <w:p w:rsidR="00556598" w:rsidRDefault="00556598" w:rsidP="00FA08F1"/>
        </w:tc>
        <w:tc>
          <w:tcPr>
            <w:tcW w:w="2857" w:type="dxa"/>
          </w:tcPr>
          <w:p w:rsidR="00FA08F1" w:rsidRDefault="00FA08F1" w:rsidP="00FA08F1">
            <w:r w:rsidRPr="00E529D6">
              <w:rPr>
                <w:highlight w:val="yellow"/>
              </w:rPr>
              <w:t>Infrastructure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  <w:r>
              <w:t>11</w:t>
            </w:r>
          </w:p>
        </w:tc>
        <w:tc>
          <w:tcPr>
            <w:tcW w:w="1583" w:type="dxa"/>
          </w:tcPr>
          <w:p w:rsidR="00FA08F1" w:rsidRPr="007B2C36" w:rsidRDefault="00FA08F1" w:rsidP="00FA08F1">
            <w:pPr>
              <w:rPr>
                <w:b/>
              </w:rPr>
            </w:pPr>
            <w:r w:rsidRPr="007B2C36">
              <w:rPr>
                <w:b/>
              </w:rPr>
              <w:t>Wireless Expansion</w:t>
            </w:r>
          </w:p>
        </w:tc>
        <w:tc>
          <w:tcPr>
            <w:tcW w:w="2880" w:type="dxa"/>
          </w:tcPr>
          <w:p w:rsidR="00FA08F1" w:rsidRDefault="00FA08F1" w:rsidP="00FA08F1">
            <w:r>
              <w:t xml:space="preserve">Upgrade </w:t>
            </w:r>
            <w:proofErr w:type="spellStart"/>
            <w:r>
              <w:t>wifi</w:t>
            </w:r>
            <w:proofErr w:type="spellEnd"/>
            <w:r>
              <w:t xml:space="preserve"> across entire District</w:t>
            </w:r>
          </w:p>
        </w:tc>
        <w:tc>
          <w:tcPr>
            <w:tcW w:w="4789" w:type="dxa"/>
          </w:tcPr>
          <w:p w:rsidR="00FA08F1" w:rsidRDefault="00FA08F1" w:rsidP="00FA08F1">
            <w:r>
              <w:t xml:space="preserve">Roll out </w:t>
            </w:r>
            <w:r w:rsidR="00556598">
              <w:t xml:space="preserve">in door </w:t>
            </w:r>
            <w:r>
              <w:t xml:space="preserve">upgrades across </w:t>
            </w:r>
            <w:r w:rsidR="00EB5AEF">
              <w:t xml:space="preserve">entire </w:t>
            </w:r>
            <w:r>
              <w:t>District by Summer</w:t>
            </w:r>
            <w:r w:rsidR="00EB5AEF">
              <w:t>/Fall</w:t>
            </w:r>
            <w:r>
              <w:t xml:space="preserve"> 2018</w:t>
            </w:r>
          </w:p>
          <w:p w:rsidR="00556598" w:rsidRDefault="00556598" w:rsidP="00FA08F1">
            <w:r>
              <w:t>Develop plan and pricing for outdoor coverage</w:t>
            </w:r>
          </w:p>
          <w:p w:rsidR="00556598" w:rsidRDefault="00556598" w:rsidP="00FA08F1">
            <w:r>
              <w:t>Implement outdoor coverage by Spring 2019</w:t>
            </w:r>
          </w:p>
        </w:tc>
        <w:tc>
          <w:tcPr>
            <w:tcW w:w="2857" w:type="dxa"/>
          </w:tcPr>
          <w:p w:rsidR="00FA08F1" w:rsidRDefault="00FA08F1" w:rsidP="00FA08F1">
            <w:r w:rsidRPr="00E529D6">
              <w:rPr>
                <w:highlight w:val="yellow"/>
              </w:rPr>
              <w:t>Infrastructure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  <w:r>
              <w:t>15</w:t>
            </w:r>
          </w:p>
        </w:tc>
        <w:tc>
          <w:tcPr>
            <w:tcW w:w="1583" w:type="dxa"/>
          </w:tcPr>
          <w:p w:rsidR="00FA08F1" w:rsidRPr="008B5AAB" w:rsidRDefault="00FA08F1" w:rsidP="00FA08F1">
            <w:pPr>
              <w:rPr>
                <w:b/>
              </w:rPr>
            </w:pPr>
            <w:proofErr w:type="spellStart"/>
            <w:r w:rsidRPr="008B5AAB">
              <w:rPr>
                <w:b/>
              </w:rPr>
              <w:t>HelpDesk</w:t>
            </w:r>
            <w:proofErr w:type="spellEnd"/>
            <w:r w:rsidRPr="008B5AAB">
              <w:rPr>
                <w:b/>
              </w:rPr>
              <w:t xml:space="preserve"> Software</w:t>
            </w:r>
          </w:p>
        </w:tc>
        <w:tc>
          <w:tcPr>
            <w:tcW w:w="2880" w:type="dxa"/>
          </w:tcPr>
          <w:p w:rsidR="00FA08F1" w:rsidRDefault="00FA08F1" w:rsidP="00FA08F1">
            <w:r>
              <w:t>Users can enter helpdesk ticket – web based – auto route to IS/ICS</w:t>
            </w:r>
          </w:p>
        </w:tc>
        <w:tc>
          <w:tcPr>
            <w:tcW w:w="4789" w:type="dxa"/>
          </w:tcPr>
          <w:p w:rsidR="00197D9F" w:rsidRDefault="00197D9F" w:rsidP="00FA08F1">
            <w:r>
              <w:t>Pilot with ICS departments at both colleges - Done</w:t>
            </w:r>
          </w:p>
          <w:p w:rsidR="00FA08F1" w:rsidRDefault="00197D9F" w:rsidP="00FA08F1">
            <w:r>
              <w:t>Pilot with beta users in Summer 2018</w:t>
            </w:r>
          </w:p>
          <w:p w:rsidR="00197D9F" w:rsidRDefault="00197D9F" w:rsidP="00FA08F1"/>
        </w:tc>
        <w:tc>
          <w:tcPr>
            <w:tcW w:w="2857" w:type="dxa"/>
          </w:tcPr>
          <w:p w:rsidR="00FA08F1" w:rsidRDefault="00FA08F1" w:rsidP="00FA08F1">
            <w:r w:rsidRPr="00E529D6">
              <w:rPr>
                <w:highlight w:val="yellow"/>
              </w:rPr>
              <w:t>Infrastructure</w:t>
            </w:r>
          </w:p>
          <w:p w:rsidR="00FA08F1" w:rsidRDefault="00FA08F1" w:rsidP="00FA08F1">
            <w:r>
              <w:t>IS/ICS</w:t>
            </w:r>
          </w:p>
          <w:p w:rsidR="00FA08F1" w:rsidRDefault="00FA08F1" w:rsidP="00FA08F1"/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8B5AAB" w:rsidRDefault="00FA08F1" w:rsidP="00FA08F1">
            <w:pPr>
              <w:rPr>
                <w:b/>
              </w:rPr>
            </w:pPr>
            <w:r>
              <w:rPr>
                <w:b/>
              </w:rPr>
              <w:t>Desktop software</w:t>
            </w:r>
          </w:p>
        </w:tc>
        <w:tc>
          <w:tcPr>
            <w:tcW w:w="2880" w:type="dxa"/>
          </w:tcPr>
          <w:p w:rsidR="00FA08F1" w:rsidRDefault="00FA08F1" w:rsidP="00FA08F1">
            <w:r>
              <w:t>Windows 10 and Office 2016</w:t>
            </w:r>
          </w:p>
        </w:tc>
        <w:tc>
          <w:tcPr>
            <w:tcW w:w="4789" w:type="dxa"/>
          </w:tcPr>
          <w:p w:rsidR="00FA08F1" w:rsidRDefault="00F77AAA" w:rsidP="00FA08F1">
            <w:r>
              <w:t>Begin</w:t>
            </w:r>
            <w:r w:rsidR="00FA08F1">
              <w:t xml:space="preserve"> pilot rollout – Spring 2018</w:t>
            </w:r>
          </w:p>
          <w:p w:rsidR="00F77AAA" w:rsidRDefault="00F77AAA" w:rsidP="00FA08F1">
            <w:r>
              <w:t>Develop process to request not vetted software working closely with ICS at both colleges</w:t>
            </w:r>
          </w:p>
        </w:tc>
        <w:tc>
          <w:tcPr>
            <w:tcW w:w="2857" w:type="dxa"/>
          </w:tcPr>
          <w:p w:rsidR="00FA08F1" w:rsidRDefault="00FA08F1" w:rsidP="00FA08F1">
            <w:r w:rsidRPr="00E529D6">
              <w:rPr>
                <w:highlight w:val="yellow"/>
              </w:rPr>
              <w:t>Infrastructure</w:t>
            </w:r>
          </w:p>
          <w:p w:rsidR="00FA08F1" w:rsidRDefault="00FA08F1" w:rsidP="00FA08F1">
            <w:r>
              <w:t>IS/ICS</w:t>
            </w:r>
          </w:p>
          <w:p w:rsidR="00FA08F1" w:rsidRDefault="00FA08F1" w:rsidP="00FA08F1">
            <w:r>
              <w:t>All Users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7B2C36" w:rsidRDefault="00FA08F1" w:rsidP="00FA08F1">
            <w:pPr>
              <w:rPr>
                <w:b/>
              </w:rPr>
            </w:pPr>
            <w:r>
              <w:rPr>
                <w:b/>
              </w:rPr>
              <w:t>Resource 25 upgrade to new version</w:t>
            </w:r>
          </w:p>
        </w:tc>
        <w:tc>
          <w:tcPr>
            <w:tcW w:w="2880" w:type="dxa"/>
          </w:tcPr>
          <w:p w:rsidR="00FA08F1" w:rsidRDefault="00FA08F1" w:rsidP="00FA08F1">
            <w:r>
              <w:t>Migrate to cloud based service</w:t>
            </w:r>
          </w:p>
        </w:tc>
        <w:tc>
          <w:tcPr>
            <w:tcW w:w="4789" w:type="dxa"/>
          </w:tcPr>
          <w:p w:rsidR="00FA08F1" w:rsidRDefault="00FA08F1" w:rsidP="00FA08F1">
            <w:r>
              <w:t>Complete by May 2018</w:t>
            </w:r>
          </w:p>
        </w:tc>
        <w:tc>
          <w:tcPr>
            <w:tcW w:w="2857" w:type="dxa"/>
          </w:tcPr>
          <w:p w:rsidR="00FA08F1" w:rsidRDefault="00FA08F1" w:rsidP="00FA08F1">
            <w:r w:rsidRPr="00F31086">
              <w:rPr>
                <w:highlight w:val="yellow"/>
              </w:rPr>
              <w:t>Infrastructure</w:t>
            </w:r>
          </w:p>
          <w:p w:rsidR="00FA08F1" w:rsidRPr="00A41A94" w:rsidRDefault="00FA08F1" w:rsidP="00FA08F1">
            <w:pPr>
              <w:rPr>
                <w:color w:val="000000" w:themeColor="text1"/>
              </w:rPr>
            </w:pPr>
            <w:r w:rsidRPr="00A41A94">
              <w:rPr>
                <w:color w:val="000000" w:themeColor="text1"/>
                <w:highlight w:val="lightGray"/>
              </w:rPr>
              <w:t>Admin Systems</w:t>
            </w:r>
          </w:p>
          <w:p w:rsidR="00FA08F1" w:rsidRDefault="00FA08F1" w:rsidP="00FA08F1"/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CA4973" w:rsidRDefault="00FA08F1" w:rsidP="00FA08F1">
            <w:pPr>
              <w:rPr>
                <w:b/>
              </w:rPr>
            </w:pPr>
            <w:r w:rsidRPr="00CA4973">
              <w:rPr>
                <w:b/>
              </w:rPr>
              <w:t>Building Projects</w:t>
            </w:r>
          </w:p>
          <w:p w:rsidR="00FA08F1" w:rsidRDefault="00FA08F1" w:rsidP="00FA08F1"/>
        </w:tc>
        <w:tc>
          <w:tcPr>
            <w:tcW w:w="2880" w:type="dxa"/>
          </w:tcPr>
          <w:p w:rsidR="00FA08F1" w:rsidRDefault="00FA08F1" w:rsidP="00FA08F1">
            <w:r>
              <w:t>CC Student Center</w:t>
            </w:r>
          </w:p>
          <w:p w:rsidR="00FA08F1" w:rsidRDefault="00FA08F1" w:rsidP="00FA08F1">
            <w:r>
              <w:t xml:space="preserve">GC Performance Theater </w:t>
            </w:r>
          </w:p>
          <w:p w:rsidR="008D440A" w:rsidRDefault="008D440A" w:rsidP="00FA08F1">
            <w:r>
              <w:t>CC Ornamental Horticulture</w:t>
            </w:r>
          </w:p>
          <w:p w:rsidR="008D440A" w:rsidRDefault="008D440A" w:rsidP="00FA08F1">
            <w:r>
              <w:t>CC Waste Water</w:t>
            </w:r>
          </w:p>
          <w:p w:rsidR="008D440A" w:rsidRDefault="008D440A" w:rsidP="00FA08F1">
            <w:r>
              <w:t>GC Building 31 (Math, AOJ)</w:t>
            </w:r>
          </w:p>
          <w:p w:rsidR="008D440A" w:rsidRDefault="008D440A" w:rsidP="00FA08F1">
            <w:r>
              <w:t>District bldg. remodels</w:t>
            </w:r>
          </w:p>
        </w:tc>
        <w:tc>
          <w:tcPr>
            <w:tcW w:w="4789" w:type="dxa"/>
          </w:tcPr>
          <w:p w:rsidR="00FA08F1" w:rsidRDefault="00FA08F1" w:rsidP="00FA08F1">
            <w:r>
              <w:t>Plan, Design, Construction – IT infrastructure Ongoing</w:t>
            </w:r>
          </w:p>
        </w:tc>
        <w:tc>
          <w:tcPr>
            <w:tcW w:w="2857" w:type="dxa"/>
          </w:tcPr>
          <w:p w:rsidR="00FA08F1" w:rsidRDefault="00FA08F1" w:rsidP="00FA08F1">
            <w:r w:rsidRPr="00F31086">
              <w:rPr>
                <w:highlight w:val="yellow"/>
              </w:rPr>
              <w:t>Infrastructure</w:t>
            </w:r>
          </w:p>
        </w:tc>
      </w:tr>
      <w:tr w:rsidR="00FA08F1" w:rsidTr="00FA08F1">
        <w:trPr>
          <w:cantSplit/>
        </w:trPr>
        <w:tc>
          <w:tcPr>
            <w:tcW w:w="738" w:type="dxa"/>
          </w:tcPr>
          <w:p w:rsidR="00FA08F1" w:rsidRDefault="00FA08F1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A08F1" w:rsidRPr="009670EC" w:rsidRDefault="00FA08F1" w:rsidP="00FA08F1">
            <w:pPr>
              <w:rPr>
                <w:b/>
              </w:rPr>
            </w:pPr>
            <w:r w:rsidRPr="009670EC">
              <w:rPr>
                <w:b/>
              </w:rPr>
              <w:t>VOIP</w:t>
            </w:r>
          </w:p>
          <w:p w:rsidR="00FA08F1" w:rsidRDefault="00FA08F1" w:rsidP="00FA08F1"/>
        </w:tc>
        <w:tc>
          <w:tcPr>
            <w:tcW w:w="2880" w:type="dxa"/>
          </w:tcPr>
          <w:p w:rsidR="00FA08F1" w:rsidRDefault="00FA08F1" w:rsidP="00FA08F1">
            <w:r>
              <w:t>Replace Telephone system</w:t>
            </w:r>
          </w:p>
        </w:tc>
        <w:tc>
          <w:tcPr>
            <w:tcW w:w="4789" w:type="dxa"/>
          </w:tcPr>
          <w:p w:rsidR="00FA08F1" w:rsidRDefault="00EB5AEF" w:rsidP="00FA08F1">
            <w:r>
              <w:t xml:space="preserve">3 Vendor finalists scheduled for </w:t>
            </w:r>
            <w:proofErr w:type="spellStart"/>
            <w:r>
              <w:t>on site</w:t>
            </w:r>
            <w:proofErr w:type="spellEnd"/>
            <w:r>
              <w:t xml:space="preserve"> demos</w:t>
            </w:r>
          </w:p>
          <w:p w:rsidR="00FA08F1" w:rsidRDefault="00EB5AEF" w:rsidP="00FA08F1">
            <w:r>
              <w:t>Award in Summer 2018</w:t>
            </w:r>
          </w:p>
          <w:p w:rsidR="00EB5AEF" w:rsidRDefault="00EB5AEF" w:rsidP="00FA08F1">
            <w:r>
              <w:t>Implement Fall/Spring 2018/2019</w:t>
            </w:r>
          </w:p>
        </w:tc>
        <w:tc>
          <w:tcPr>
            <w:tcW w:w="2857" w:type="dxa"/>
          </w:tcPr>
          <w:p w:rsidR="00FA08F1" w:rsidRDefault="00FA08F1" w:rsidP="00FA08F1">
            <w:r w:rsidRPr="00F31086">
              <w:rPr>
                <w:highlight w:val="yellow"/>
              </w:rPr>
              <w:t>Infrastructure</w:t>
            </w:r>
          </w:p>
        </w:tc>
      </w:tr>
      <w:tr w:rsidR="00546B99" w:rsidTr="00FA08F1">
        <w:trPr>
          <w:cantSplit/>
        </w:trPr>
        <w:tc>
          <w:tcPr>
            <w:tcW w:w="738" w:type="dxa"/>
          </w:tcPr>
          <w:p w:rsidR="00546B99" w:rsidRDefault="00546B99" w:rsidP="00FA08F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546B99" w:rsidRPr="009670EC" w:rsidRDefault="00546B99" w:rsidP="00FA08F1">
            <w:pPr>
              <w:rPr>
                <w:b/>
              </w:rPr>
            </w:pPr>
            <w:r>
              <w:rPr>
                <w:b/>
              </w:rPr>
              <w:t>Adobe Licensing</w:t>
            </w:r>
          </w:p>
        </w:tc>
        <w:tc>
          <w:tcPr>
            <w:tcW w:w="2880" w:type="dxa"/>
          </w:tcPr>
          <w:p w:rsidR="00546B99" w:rsidRDefault="00546B99" w:rsidP="00FA08F1">
            <w:r>
              <w:t>Implement Enterprise controls for Adobe licensing</w:t>
            </w:r>
            <w:r w:rsidR="008D440A">
              <w:t xml:space="preserve"> due to change in licensing model</w:t>
            </w:r>
          </w:p>
        </w:tc>
        <w:tc>
          <w:tcPr>
            <w:tcW w:w="4789" w:type="dxa"/>
          </w:tcPr>
          <w:p w:rsidR="00546B99" w:rsidRDefault="008D440A" w:rsidP="00FA08F1">
            <w:r>
              <w:t>Enterprise console has been set up</w:t>
            </w:r>
          </w:p>
          <w:p w:rsidR="008D440A" w:rsidRDefault="008D440A" w:rsidP="00FA08F1">
            <w:r>
              <w:t>Confirm ICS can deploy new licenses</w:t>
            </w:r>
          </w:p>
        </w:tc>
        <w:tc>
          <w:tcPr>
            <w:tcW w:w="2857" w:type="dxa"/>
          </w:tcPr>
          <w:p w:rsidR="00546B99" w:rsidRPr="00F31086" w:rsidRDefault="008D440A" w:rsidP="00FA08F1">
            <w:pPr>
              <w:rPr>
                <w:highlight w:val="yellow"/>
              </w:rPr>
            </w:pPr>
            <w:r w:rsidRPr="00F31086">
              <w:rPr>
                <w:highlight w:val="yellow"/>
              </w:rPr>
              <w:t>Infrastructure</w:t>
            </w:r>
          </w:p>
        </w:tc>
      </w:tr>
      <w:tr w:rsidR="00B1440F" w:rsidTr="00FA08F1">
        <w:trPr>
          <w:cantSplit/>
        </w:trPr>
        <w:tc>
          <w:tcPr>
            <w:tcW w:w="738" w:type="dxa"/>
          </w:tcPr>
          <w:p w:rsidR="00B1440F" w:rsidRDefault="00B1440F" w:rsidP="00B144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B1440F" w:rsidRDefault="00B1440F" w:rsidP="00B1440F">
            <w:pPr>
              <w:rPr>
                <w:b/>
              </w:rPr>
            </w:pPr>
            <w:r>
              <w:rPr>
                <w:b/>
              </w:rPr>
              <w:t>Apple Licensing model change</w:t>
            </w:r>
          </w:p>
        </w:tc>
        <w:tc>
          <w:tcPr>
            <w:tcW w:w="2880" w:type="dxa"/>
          </w:tcPr>
          <w:p w:rsidR="00B1440F" w:rsidRDefault="00B1440F" w:rsidP="00B1440F">
            <w:r>
              <w:t>Implement DEP, VPP, and MDM to correctly manage all Apple devices</w:t>
            </w:r>
          </w:p>
        </w:tc>
        <w:tc>
          <w:tcPr>
            <w:tcW w:w="4789" w:type="dxa"/>
          </w:tcPr>
          <w:p w:rsidR="00B1440F" w:rsidRDefault="00B1440F" w:rsidP="00B1440F">
            <w:r>
              <w:t>Need to setup DEP (Device Enrollment Program)</w:t>
            </w:r>
          </w:p>
          <w:p w:rsidR="00B1440F" w:rsidRDefault="00B1440F" w:rsidP="00B1440F">
            <w:r>
              <w:t>Develop a plan to implement VPP (Vol. Purchase Program)</w:t>
            </w:r>
          </w:p>
          <w:p w:rsidR="00B1440F" w:rsidRDefault="00B1440F" w:rsidP="00B1440F">
            <w:r>
              <w:t>Configure current MDM (</w:t>
            </w:r>
            <w:proofErr w:type="spellStart"/>
            <w:r>
              <w:t>Airwatch</w:t>
            </w:r>
            <w:proofErr w:type="spellEnd"/>
            <w:r>
              <w:t>) to interact with DEP and VPP</w:t>
            </w:r>
          </w:p>
        </w:tc>
        <w:tc>
          <w:tcPr>
            <w:tcW w:w="2857" w:type="dxa"/>
          </w:tcPr>
          <w:p w:rsidR="00B1440F" w:rsidRPr="00F31086" w:rsidRDefault="00B1440F" w:rsidP="00B1440F">
            <w:pPr>
              <w:rPr>
                <w:highlight w:val="yellow"/>
              </w:rPr>
            </w:pPr>
            <w:r w:rsidRPr="00F31086">
              <w:rPr>
                <w:highlight w:val="yellow"/>
              </w:rPr>
              <w:t>Infrastructure</w:t>
            </w:r>
          </w:p>
        </w:tc>
      </w:tr>
      <w:tr w:rsidR="00F77AAA" w:rsidTr="00FA08F1">
        <w:trPr>
          <w:cantSplit/>
        </w:trPr>
        <w:tc>
          <w:tcPr>
            <w:tcW w:w="738" w:type="dxa"/>
          </w:tcPr>
          <w:p w:rsidR="00F77AAA" w:rsidRDefault="00F77AAA" w:rsidP="00F77AA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F77AAA" w:rsidRPr="00CA4973" w:rsidRDefault="00F77AAA" w:rsidP="00F77AAA">
            <w:pPr>
              <w:rPr>
                <w:b/>
              </w:rPr>
            </w:pPr>
            <w:r>
              <w:rPr>
                <w:b/>
              </w:rPr>
              <w:t>External Password reset</w:t>
            </w:r>
          </w:p>
        </w:tc>
        <w:tc>
          <w:tcPr>
            <w:tcW w:w="2880" w:type="dxa"/>
          </w:tcPr>
          <w:p w:rsidR="00F77AAA" w:rsidRDefault="00F77AAA" w:rsidP="00F77AAA">
            <w:r>
              <w:t>Implement external password reset for expired or forgotten network (AD) passwords</w:t>
            </w:r>
          </w:p>
        </w:tc>
        <w:tc>
          <w:tcPr>
            <w:tcW w:w="4789" w:type="dxa"/>
          </w:tcPr>
          <w:p w:rsidR="00F77AAA" w:rsidRDefault="00F77AAA" w:rsidP="00F77AAA">
            <w:r>
              <w:t>Develop implementation plan, identify resources needed</w:t>
            </w:r>
          </w:p>
        </w:tc>
        <w:tc>
          <w:tcPr>
            <w:tcW w:w="2857" w:type="dxa"/>
          </w:tcPr>
          <w:p w:rsidR="00F77AAA" w:rsidRDefault="00F77AAA" w:rsidP="00F77AAA">
            <w:r w:rsidRPr="00405097">
              <w:rPr>
                <w:highlight w:val="yellow"/>
              </w:rPr>
              <w:t>Infrastructure</w:t>
            </w:r>
          </w:p>
          <w:p w:rsidR="00F77AAA" w:rsidRDefault="00F77AAA" w:rsidP="00F77AAA"/>
        </w:tc>
      </w:tr>
      <w:tr w:rsidR="006B04E0" w:rsidTr="00FA08F1">
        <w:trPr>
          <w:cantSplit/>
        </w:trPr>
        <w:tc>
          <w:tcPr>
            <w:tcW w:w="738" w:type="dxa"/>
          </w:tcPr>
          <w:p w:rsidR="006B04E0" w:rsidRDefault="006B04E0" w:rsidP="00F77AA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3" w:type="dxa"/>
          </w:tcPr>
          <w:p w:rsidR="006B04E0" w:rsidRDefault="006B04E0" w:rsidP="00F77AAA">
            <w:pPr>
              <w:rPr>
                <w:b/>
              </w:rPr>
            </w:pPr>
            <w:r>
              <w:rPr>
                <w:b/>
              </w:rPr>
              <w:t>Disaster Recovery</w:t>
            </w:r>
          </w:p>
        </w:tc>
        <w:tc>
          <w:tcPr>
            <w:tcW w:w="2880" w:type="dxa"/>
          </w:tcPr>
          <w:p w:rsidR="006B04E0" w:rsidRDefault="006B04E0" w:rsidP="00F77AAA">
            <w:r>
              <w:t xml:space="preserve">What if – Fire in data center, airplane crash, </w:t>
            </w:r>
            <w:proofErr w:type="spellStart"/>
            <w:r>
              <w:t>etc</w:t>
            </w:r>
            <w:proofErr w:type="spellEnd"/>
          </w:p>
        </w:tc>
        <w:tc>
          <w:tcPr>
            <w:tcW w:w="4789" w:type="dxa"/>
          </w:tcPr>
          <w:p w:rsidR="006B04E0" w:rsidRDefault="00424BEB" w:rsidP="006B04E0">
            <w:r>
              <w:t>Doing discovery of possible options and costs</w:t>
            </w:r>
          </w:p>
        </w:tc>
        <w:tc>
          <w:tcPr>
            <w:tcW w:w="2857" w:type="dxa"/>
          </w:tcPr>
          <w:p w:rsidR="006B04E0" w:rsidRDefault="006B04E0" w:rsidP="006B04E0">
            <w:pPr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ALL</w:t>
            </w:r>
            <w:r w:rsidRPr="00A41A94">
              <w:rPr>
                <w:color w:val="000000" w:themeColor="text1"/>
                <w:highlight w:val="lightGray"/>
              </w:rPr>
              <w:t xml:space="preserve"> System</w:t>
            </w:r>
            <w:r>
              <w:rPr>
                <w:color w:val="000000" w:themeColor="text1"/>
                <w:highlight w:val="lightGray"/>
              </w:rPr>
              <w:t>s</w:t>
            </w:r>
          </w:p>
          <w:p w:rsidR="002A7682" w:rsidRDefault="006B04E0" w:rsidP="002A7682">
            <w:pPr>
              <w:ind w:left="229"/>
              <w:rPr>
                <w:color w:val="000000" w:themeColor="text1"/>
                <w:highlight w:val="lightGray"/>
              </w:rPr>
            </w:pPr>
            <w:r w:rsidRPr="006B04E0">
              <w:rPr>
                <w:color w:val="000000" w:themeColor="text1"/>
                <w:highlight w:val="lightGray"/>
              </w:rPr>
              <w:t>Admin and otherwise</w:t>
            </w:r>
          </w:p>
          <w:p w:rsidR="006B04E0" w:rsidRDefault="006B04E0" w:rsidP="002A7682">
            <w:pPr>
              <w:ind w:left="229"/>
            </w:pPr>
            <w:r w:rsidRPr="00405097">
              <w:rPr>
                <w:highlight w:val="yellow"/>
              </w:rPr>
              <w:t>Infrastructure</w:t>
            </w:r>
          </w:p>
          <w:p w:rsidR="006B04E0" w:rsidRPr="00405097" w:rsidRDefault="006B04E0" w:rsidP="00F77AAA">
            <w:pPr>
              <w:rPr>
                <w:highlight w:val="yellow"/>
              </w:rPr>
            </w:pPr>
          </w:p>
        </w:tc>
      </w:tr>
    </w:tbl>
    <w:p w:rsidR="00A4574C" w:rsidRDefault="00A4574C" w:rsidP="00A4574C"/>
    <w:sectPr w:rsidR="00A4574C" w:rsidSect="00BB4864">
      <w:headerReference w:type="default" r:id="rId8"/>
      <w:footerReference w:type="default" r:id="rId9"/>
      <w:pgSz w:w="15840" w:h="12240" w:orient="landscape"/>
      <w:pgMar w:top="10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B5" w:rsidRDefault="006D27B5" w:rsidP="00396C3A">
      <w:pPr>
        <w:spacing w:after="0" w:line="240" w:lineRule="auto"/>
      </w:pPr>
      <w:r>
        <w:separator/>
      </w:r>
    </w:p>
  </w:endnote>
  <w:endnote w:type="continuationSeparator" w:id="0">
    <w:p w:rsidR="006D27B5" w:rsidRDefault="006D27B5" w:rsidP="003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3A" w:rsidRDefault="00396C3A">
    <w:pPr>
      <w:pStyle w:val="Footer"/>
      <w:jc w:val="center"/>
    </w:pPr>
    <w:r>
      <w:t xml:space="preserve">Page </w:t>
    </w:r>
    <w:sdt>
      <w:sdtPr>
        <w:id w:val="1175841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82">
          <w:rPr>
            <w:noProof/>
          </w:rPr>
          <w:t>4</w:t>
        </w:r>
        <w:r>
          <w:rPr>
            <w:noProof/>
          </w:rPr>
          <w:fldChar w:fldCharType="end"/>
        </w:r>
        <w:r w:rsidR="002A7682">
          <w:rPr>
            <w:noProof/>
          </w:rPr>
          <w:tab/>
        </w:r>
        <w:r w:rsidR="002A7682">
          <w:rPr>
            <w:noProof/>
          </w:rPr>
          <w:tab/>
        </w:r>
        <w:r w:rsidR="00FA08F1">
          <w:rPr>
            <w:noProof/>
            <w:sz w:val="16"/>
            <w:szCs w:val="16"/>
          </w:rPr>
          <w:t>last updated April 2018</w:t>
        </w:r>
        <w:r w:rsidR="00111D42">
          <w:rPr>
            <w:noProof/>
            <w:sz w:val="16"/>
            <w:szCs w:val="16"/>
          </w:rPr>
          <w:t xml:space="preserve"> – </w:t>
        </w:r>
        <w:r w:rsidR="00111D42" w:rsidRPr="00111D42">
          <w:rPr>
            <w:noProof/>
            <w:sz w:val="16"/>
            <w:szCs w:val="16"/>
          </w:rPr>
          <w:t>http://intranet.gcccd.edu/is/status-of-projects.html</w:t>
        </w:r>
      </w:sdtContent>
    </w:sdt>
  </w:p>
  <w:p w:rsidR="00396C3A" w:rsidRDefault="00396C3A" w:rsidP="00396C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B5" w:rsidRDefault="006D27B5" w:rsidP="00396C3A">
      <w:pPr>
        <w:spacing w:after="0" w:line="240" w:lineRule="auto"/>
      </w:pPr>
      <w:r>
        <w:separator/>
      </w:r>
    </w:p>
  </w:footnote>
  <w:footnote w:type="continuationSeparator" w:id="0">
    <w:p w:rsidR="006D27B5" w:rsidRDefault="006D27B5" w:rsidP="0039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7E" w:rsidRDefault="00BE7A7E">
    <w:pPr>
      <w:pStyle w:val="Header"/>
    </w:pPr>
    <w:r>
      <w:t xml:space="preserve">Information </w:t>
    </w:r>
    <w:r w:rsidR="00CE2888">
      <w:t xml:space="preserve">Systems Current </w:t>
    </w:r>
    <w:r w:rsidR="00515CA8">
      <w:t>Projects – 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0CAA"/>
    <w:multiLevelType w:val="hybridMultilevel"/>
    <w:tmpl w:val="C72EE966"/>
    <w:lvl w:ilvl="0" w:tplc="66C4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6ADD"/>
    <w:multiLevelType w:val="hybridMultilevel"/>
    <w:tmpl w:val="943C68C4"/>
    <w:lvl w:ilvl="0" w:tplc="23A00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2BE4"/>
    <w:multiLevelType w:val="hybridMultilevel"/>
    <w:tmpl w:val="B600B9DE"/>
    <w:lvl w:ilvl="0" w:tplc="BE566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823EC"/>
    <w:multiLevelType w:val="hybridMultilevel"/>
    <w:tmpl w:val="E844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D7E53"/>
    <w:multiLevelType w:val="hybridMultilevel"/>
    <w:tmpl w:val="15162EAA"/>
    <w:lvl w:ilvl="0" w:tplc="500E9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F76F0"/>
    <w:multiLevelType w:val="hybridMultilevel"/>
    <w:tmpl w:val="38AC70D4"/>
    <w:lvl w:ilvl="0" w:tplc="E3782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4135"/>
    <w:multiLevelType w:val="hybridMultilevel"/>
    <w:tmpl w:val="6AC2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17599"/>
    <w:multiLevelType w:val="hybridMultilevel"/>
    <w:tmpl w:val="2A1247A2"/>
    <w:lvl w:ilvl="0" w:tplc="9BF0B778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025"/>
    <w:multiLevelType w:val="hybridMultilevel"/>
    <w:tmpl w:val="00F62EAA"/>
    <w:lvl w:ilvl="0" w:tplc="66C4F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3291F"/>
    <w:multiLevelType w:val="hybridMultilevel"/>
    <w:tmpl w:val="9D06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4C"/>
    <w:rsid w:val="0001186D"/>
    <w:rsid w:val="00013DA5"/>
    <w:rsid w:val="00021ADF"/>
    <w:rsid w:val="0002304E"/>
    <w:rsid w:val="0003107B"/>
    <w:rsid w:val="00034253"/>
    <w:rsid w:val="000525E7"/>
    <w:rsid w:val="000657DC"/>
    <w:rsid w:val="00071FDB"/>
    <w:rsid w:val="000A3222"/>
    <w:rsid w:val="000A3FA6"/>
    <w:rsid w:val="000C0F76"/>
    <w:rsid w:val="000D3D72"/>
    <w:rsid w:val="000E7962"/>
    <w:rsid w:val="000F5889"/>
    <w:rsid w:val="00111D42"/>
    <w:rsid w:val="0011719D"/>
    <w:rsid w:val="00150745"/>
    <w:rsid w:val="0017376C"/>
    <w:rsid w:val="001835ED"/>
    <w:rsid w:val="00196BBF"/>
    <w:rsid w:val="00197D9F"/>
    <w:rsid w:val="002009BB"/>
    <w:rsid w:val="00244A72"/>
    <w:rsid w:val="00260FF1"/>
    <w:rsid w:val="0027338B"/>
    <w:rsid w:val="00276896"/>
    <w:rsid w:val="00285CCF"/>
    <w:rsid w:val="002A7682"/>
    <w:rsid w:val="002B72F7"/>
    <w:rsid w:val="002D7DF7"/>
    <w:rsid w:val="002E2BE2"/>
    <w:rsid w:val="00315876"/>
    <w:rsid w:val="00335098"/>
    <w:rsid w:val="00337D93"/>
    <w:rsid w:val="00350BA8"/>
    <w:rsid w:val="003611C4"/>
    <w:rsid w:val="0036187D"/>
    <w:rsid w:val="00370CD2"/>
    <w:rsid w:val="00376543"/>
    <w:rsid w:val="0039603A"/>
    <w:rsid w:val="00396C3A"/>
    <w:rsid w:val="003C2976"/>
    <w:rsid w:val="003C7204"/>
    <w:rsid w:val="003E2C28"/>
    <w:rsid w:val="00404008"/>
    <w:rsid w:val="004047E3"/>
    <w:rsid w:val="00405097"/>
    <w:rsid w:val="00412D4A"/>
    <w:rsid w:val="0042070F"/>
    <w:rsid w:val="00424BEB"/>
    <w:rsid w:val="004610B2"/>
    <w:rsid w:val="0046462B"/>
    <w:rsid w:val="00486851"/>
    <w:rsid w:val="004920E8"/>
    <w:rsid w:val="004A118D"/>
    <w:rsid w:val="004B7BAA"/>
    <w:rsid w:val="004D7A5D"/>
    <w:rsid w:val="004F43EB"/>
    <w:rsid w:val="00515CA8"/>
    <w:rsid w:val="0054049E"/>
    <w:rsid w:val="00546B99"/>
    <w:rsid w:val="00556598"/>
    <w:rsid w:val="005A283F"/>
    <w:rsid w:val="005B1B25"/>
    <w:rsid w:val="005B5A09"/>
    <w:rsid w:val="005E1C18"/>
    <w:rsid w:val="005E3305"/>
    <w:rsid w:val="005E693D"/>
    <w:rsid w:val="006116FF"/>
    <w:rsid w:val="006B04E0"/>
    <w:rsid w:val="006C1571"/>
    <w:rsid w:val="006D27B5"/>
    <w:rsid w:val="006D5EA8"/>
    <w:rsid w:val="006E3727"/>
    <w:rsid w:val="006F1545"/>
    <w:rsid w:val="00715685"/>
    <w:rsid w:val="00722F51"/>
    <w:rsid w:val="00741A2F"/>
    <w:rsid w:val="0074502E"/>
    <w:rsid w:val="0074642C"/>
    <w:rsid w:val="00770294"/>
    <w:rsid w:val="00784351"/>
    <w:rsid w:val="007B2C36"/>
    <w:rsid w:val="007E1B21"/>
    <w:rsid w:val="00823668"/>
    <w:rsid w:val="00830D5F"/>
    <w:rsid w:val="008363C3"/>
    <w:rsid w:val="00844636"/>
    <w:rsid w:val="00861EA7"/>
    <w:rsid w:val="00863115"/>
    <w:rsid w:val="008702EF"/>
    <w:rsid w:val="008706B6"/>
    <w:rsid w:val="008A48DA"/>
    <w:rsid w:val="008B5350"/>
    <w:rsid w:val="008B5AAB"/>
    <w:rsid w:val="008C6AED"/>
    <w:rsid w:val="008D0C16"/>
    <w:rsid w:val="008D3A9C"/>
    <w:rsid w:val="008D3D48"/>
    <w:rsid w:val="008D440A"/>
    <w:rsid w:val="008F20D7"/>
    <w:rsid w:val="0091251E"/>
    <w:rsid w:val="00937AE6"/>
    <w:rsid w:val="00956C55"/>
    <w:rsid w:val="009669B4"/>
    <w:rsid w:val="009670EC"/>
    <w:rsid w:val="00986F21"/>
    <w:rsid w:val="009870E2"/>
    <w:rsid w:val="009A7D22"/>
    <w:rsid w:val="009B0C42"/>
    <w:rsid w:val="009C0DE3"/>
    <w:rsid w:val="00A1316D"/>
    <w:rsid w:val="00A25BF7"/>
    <w:rsid w:val="00A26654"/>
    <w:rsid w:val="00A41A94"/>
    <w:rsid w:val="00A4574C"/>
    <w:rsid w:val="00A66F42"/>
    <w:rsid w:val="00A84A0E"/>
    <w:rsid w:val="00AA663B"/>
    <w:rsid w:val="00AB6080"/>
    <w:rsid w:val="00AB7B93"/>
    <w:rsid w:val="00AC27E7"/>
    <w:rsid w:val="00AE6A89"/>
    <w:rsid w:val="00B1440F"/>
    <w:rsid w:val="00B21265"/>
    <w:rsid w:val="00B4255A"/>
    <w:rsid w:val="00B45E34"/>
    <w:rsid w:val="00B5016F"/>
    <w:rsid w:val="00B5120A"/>
    <w:rsid w:val="00B63284"/>
    <w:rsid w:val="00B70DE4"/>
    <w:rsid w:val="00B71B57"/>
    <w:rsid w:val="00B8298E"/>
    <w:rsid w:val="00BA530A"/>
    <w:rsid w:val="00BB4864"/>
    <w:rsid w:val="00BB559B"/>
    <w:rsid w:val="00BD2067"/>
    <w:rsid w:val="00BE7A7E"/>
    <w:rsid w:val="00C01F5E"/>
    <w:rsid w:val="00C40BD6"/>
    <w:rsid w:val="00C96D81"/>
    <w:rsid w:val="00CA4973"/>
    <w:rsid w:val="00CA57AF"/>
    <w:rsid w:val="00CD1B5F"/>
    <w:rsid w:val="00CD3500"/>
    <w:rsid w:val="00CE2888"/>
    <w:rsid w:val="00D1473B"/>
    <w:rsid w:val="00D21D13"/>
    <w:rsid w:val="00D372E7"/>
    <w:rsid w:val="00D43410"/>
    <w:rsid w:val="00D5549B"/>
    <w:rsid w:val="00D60BC9"/>
    <w:rsid w:val="00D827CC"/>
    <w:rsid w:val="00DB0A75"/>
    <w:rsid w:val="00E01812"/>
    <w:rsid w:val="00E061B1"/>
    <w:rsid w:val="00E13876"/>
    <w:rsid w:val="00E2532F"/>
    <w:rsid w:val="00E34F0B"/>
    <w:rsid w:val="00E4795A"/>
    <w:rsid w:val="00E529D6"/>
    <w:rsid w:val="00E55AA7"/>
    <w:rsid w:val="00E71330"/>
    <w:rsid w:val="00E7205C"/>
    <w:rsid w:val="00EB5AEF"/>
    <w:rsid w:val="00EC6D46"/>
    <w:rsid w:val="00ED1750"/>
    <w:rsid w:val="00F04B54"/>
    <w:rsid w:val="00F31086"/>
    <w:rsid w:val="00F352B7"/>
    <w:rsid w:val="00F56ED0"/>
    <w:rsid w:val="00F61770"/>
    <w:rsid w:val="00F77AAA"/>
    <w:rsid w:val="00F81768"/>
    <w:rsid w:val="00F839FB"/>
    <w:rsid w:val="00F9109C"/>
    <w:rsid w:val="00F92A9A"/>
    <w:rsid w:val="00FA08F1"/>
    <w:rsid w:val="00FA5757"/>
    <w:rsid w:val="00FC4A6E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25C67-F475-420A-A9A2-2F4E938A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74C"/>
    <w:pPr>
      <w:ind w:left="720"/>
      <w:contextualSpacing/>
    </w:pPr>
  </w:style>
  <w:style w:type="table" w:styleId="TableGrid">
    <w:name w:val="Table Grid"/>
    <w:basedOn w:val="TableNormal"/>
    <w:uiPriority w:val="59"/>
    <w:rsid w:val="00A4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3A"/>
  </w:style>
  <w:style w:type="paragraph" w:styleId="Footer">
    <w:name w:val="footer"/>
    <w:basedOn w:val="Normal"/>
    <w:link w:val="FooterChar"/>
    <w:uiPriority w:val="99"/>
    <w:unhideWhenUsed/>
    <w:rsid w:val="0039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F448-B3C2-4E0F-8C4C-4D484F8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CCD</dc:creator>
  <cp:lastModifiedBy>Debbi Smith</cp:lastModifiedBy>
  <cp:revision>6</cp:revision>
  <cp:lastPrinted>2018-04-23T18:52:00Z</cp:lastPrinted>
  <dcterms:created xsi:type="dcterms:W3CDTF">2018-04-24T15:47:00Z</dcterms:created>
  <dcterms:modified xsi:type="dcterms:W3CDTF">2018-04-30T20:42:00Z</dcterms:modified>
</cp:coreProperties>
</file>